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movement in E major for Horn and Orchestra KV 494a piano reduction BA 5349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movement in E major for Horn and Orchestra KV 494a piano reduction BA 534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5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movement in E major for Horn and Orchestra KV 494a piano reduction BA 534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